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41" w:rsidRPr="00870E02" w:rsidRDefault="00F50F41" w:rsidP="00F50F4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70E02">
        <w:rPr>
          <w:rFonts w:ascii="Times New Roman" w:hAnsi="Times New Roman" w:cs="Times New Roman"/>
          <w:sz w:val="32"/>
          <w:szCs w:val="32"/>
        </w:rPr>
        <w:t>Конспект   ин</w:t>
      </w:r>
      <w:bookmarkStart w:id="0" w:name="_GoBack"/>
      <w:bookmarkEnd w:id="0"/>
      <w:r w:rsidRPr="00870E02">
        <w:rPr>
          <w:rFonts w:ascii="Times New Roman" w:hAnsi="Times New Roman" w:cs="Times New Roman"/>
          <w:sz w:val="32"/>
          <w:szCs w:val="32"/>
        </w:rPr>
        <w:t>тегрированной  деятельности</w:t>
      </w:r>
    </w:p>
    <w:p w:rsidR="00F50F41" w:rsidRPr="00870E02" w:rsidRDefault="00F50F41" w:rsidP="00F50F4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70E02">
        <w:rPr>
          <w:rFonts w:ascii="Times New Roman" w:hAnsi="Times New Roman" w:cs="Times New Roman"/>
          <w:sz w:val="32"/>
          <w:szCs w:val="32"/>
        </w:rPr>
        <w:t>«Как зайка свою сказку искал»</w:t>
      </w:r>
    </w:p>
    <w:p w:rsidR="00F50F41" w:rsidRPr="00F50F41" w:rsidRDefault="00F50F41" w:rsidP="00F50F4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70E02">
        <w:rPr>
          <w:rFonts w:ascii="Times New Roman" w:hAnsi="Times New Roman" w:cs="Times New Roman"/>
          <w:sz w:val="32"/>
          <w:szCs w:val="32"/>
        </w:rPr>
        <w:t>в разновозрастной группе (2-4 года)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994AD8" w:rsidRPr="00E162F7" w:rsidRDefault="00CE19DE" w:rsidP="00994AD8">
      <w:pPr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b/>
          <w:sz w:val="28"/>
          <w:szCs w:val="28"/>
        </w:rPr>
        <w:t>Цель</w:t>
      </w:r>
      <w:r w:rsidRPr="00E162F7">
        <w:rPr>
          <w:rFonts w:ascii="Times New Roman" w:hAnsi="Times New Roman" w:cs="Times New Roman"/>
          <w:sz w:val="28"/>
          <w:szCs w:val="28"/>
        </w:rPr>
        <w:t>:</w:t>
      </w:r>
      <w:r w:rsidR="00752CB8" w:rsidRPr="00E162F7">
        <w:rPr>
          <w:rFonts w:ascii="Times New Roman" w:hAnsi="Times New Roman" w:cs="Times New Roman"/>
          <w:sz w:val="28"/>
          <w:szCs w:val="28"/>
        </w:rPr>
        <w:t xml:space="preserve"> углублять, расширять и закреплять знания детей о сказках.</w:t>
      </w:r>
    </w:p>
    <w:p w:rsidR="00752CB8" w:rsidRPr="00E162F7" w:rsidRDefault="0053532B" w:rsidP="00752CB8">
      <w:pPr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 </w:t>
      </w:r>
      <w:r w:rsidR="00752CB8" w:rsidRPr="00E162F7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752CB8" w:rsidRPr="00E162F7" w:rsidRDefault="00752CB8" w:rsidP="00752CB8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E162F7">
        <w:rPr>
          <w:color w:val="000000"/>
          <w:sz w:val="28"/>
          <w:szCs w:val="28"/>
          <w:shd w:val="clear" w:color="auto" w:fill="FFFFFF"/>
        </w:rPr>
        <w:t>совершенствовать умение детей узнавать и называть сказки по литературным фрагментам;</w:t>
      </w:r>
    </w:p>
    <w:p w:rsidR="00752CB8" w:rsidRPr="00E162F7" w:rsidRDefault="00752CB8" w:rsidP="00752CB8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3"/>
          <w:b/>
          <w:sz w:val="28"/>
          <w:szCs w:val="28"/>
        </w:rPr>
      </w:pPr>
      <w:r w:rsidRPr="00E162F7">
        <w:rPr>
          <w:sz w:val="28"/>
          <w:szCs w:val="28"/>
          <w:shd w:val="clear" w:color="auto" w:fill="FFFFFF"/>
        </w:rPr>
        <w:t>способствовать эмоциональному восприятию содержания сказки;</w:t>
      </w:r>
    </w:p>
    <w:p w:rsidR="00752CB8" w:rsidRPr="00E162F7" w:rsidRDefault="00752CB8" w:rsidP="00752C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сопровождать речью игровые действия,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их вступать в диалог;</w:t>
      </w:r>
    </w:p>
    <w:p w:rsidR="00CE19DE" w:rsidRPr="00E162F7" w:rsidRDefault="00752CB8" w:rsidP="00CE19DE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162F7">
        <w:rPr>
          <w:iCs/>
          <w:color w:val="000000"/>
          <w:sz w:val="28"/>
          <w:szCs w:val="28"/>
          <w:shd w:val="clear" w:color="auto" w:fill="FFFFFF"/>
        </w:rPr>
        <w:t>развивать интерес</w:t>
      </w:r>
      <w:r w:rsidR="0053532B" w:rsidRPr="00E162F7">
        <w:rPr>
          <w:iCs/>
          <w:color w:val="000000"/>
          <w:sz w:val="28"/>
          <w:szCs w:val="28"/>
          <w:shd w:val="clear" w:color="auto" w:fill="FFFFFF"/>
        </w:rPr>
        <w:t xml:space="preserve"> к театрализованной деятельности</w:t>
      </w:r>
      <w:r w:rsidRPr="00E162F7">
        <w:rPr>
          <w:iCs/>
          <w:color w:val="000000"/>
          <w:sz w:val="28"/>
          <w:szCs w:val="28"/>
          <w:shd w:val="clear" w:color="auto" w:fill="FFFFFF"/>
        </w:rPr>
        <w:t>;</w:t>
      </w:r>
    </w:p>
    <w:p w:rsidR="00CE19DE" w:rsidRPr="00F50F41" w:rsidRDefault="00752CB8" w:rsidP="00CE19DE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162F7">
        <w:rPr>
          <w:color w:val="000000"/>
          <w:sz w:val="28"/>
          <w:szCs w:val="28"/>
          <w:shd w:val="clear" w:color="auto" w:fill="FFFFFF"/>
        </w:rPr>
        <w:t>а</w:t>
      </w:r>
      <w:r w:rsidR="0053532B" w:rsidRPr="00E162F7">
        <w:rPr>
          <w:color w:val="000000"/>
          <w:sz w:val="28"/>
          <w:szCs w:val="28"/>
          <w:shd w:val="clear" w:color="auto" w:fill="FFFFFF"/>
        </w:rPr>
        <w:t>ктивизировать интерес к художественной литературе.</w:t>
      </w:r>
    </w:p>
    <w:p w:rsidR="00E162F7" w:rsidRDefault="00CE19DE" w:rsidP="00870E02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162F7">
        <w:rPr>
          <w:rStyle w:val="c3"/>
          <w:b/>
          <w:color w:val="000000"/>
          <w:sz w:val="28"/>
          <w:szCs w:val="28"/>
        </w:rPr>
        <w:t>Предварительная работа</w:t>
      </w:r>
      <w:r w:rsidR="00752CB8" w:rsidRPr="00E162F7">
        <w:rPr>
          <w:rStyle w:val="c3"/>
          <w:color w:val="000000"/>
          <w:sz w:val="28"/>
          <w:szCs w:val="28"/>
        </w:rPr>
        <w:t>:</w:t>
      </w:r>
      <w:r w:rsidR="00752CB8" w:rsidRPr="00E162F7">
        <w:rPr>
          <w:sz w:val="28"/>
          <w:szCs w:val="28"/>
          <w:shd w:val="clear" w:color="auto" w:fill="FFFFFF"/>
        </w:rPr>
        <w:t> рассказывание русских народных сказок, беседы по содержаниям сказок, загадывание загадок,</w:t>
      </w:r>
      <w:r w:rsidRPr="00E162F7">
        <w:rPr>
          <w:rStyle w:val="c3"/>
          <w:color w:val="000000"/>
          <w:sz w:val="28"/>
          <w:szCs w:val="28"/>
        </w:rPr>
        <w:t xml:space="preserve"> разучивание потешек, стихот</w:t>
      </w:r>
      <w:r w:rsidR="00752CB8" w:rsidRPr="00E162F7">
        <w:rPr>
          <w:rStyle w:val="c3"/>
          <w:color w:val="000000"/>
          <w:sz w:val="28"/>
          <w:szCs w:val="28"/>
        </w:rPr>
        <w:t xml:space="preserve">ворений. </w:t>
      </w:r>
      <w:r w:rsidR="00994AD8" w:rsidRPr="00E162F7">
        <w:rPr>
          <w:color w:val="000000"/>
          <w:sz w:val="28"/>
          <w:szCs w:val="28"/>
          <w:shd w:val="clear" w:color="auto" w:fill="FFFFFF"/>
        </w:rPr>
        <w:t>Драматизация знакомых сказок с различными видами театра, рассматривание книг и и</w:t>
      </w:r>
      <w:r w:rsidR="00752CB8" w:rsidRPr="00E162F7">
        <w:rPr>
          <w:color w:val="000000"/>
          <w:sz w:val="28"/>
          <w:szCs w:val="28"/>
          <w:shd w:val="clear" w:color="auto" w:fill="FFFFFF"/>
        </w:rPr>
        <w:t>ллюстраций.</w:t>
      </w:r>
    </w:p>
    <w:p w:rsidR="00F50F41" w:rsidRPr="0002131E" w:rsidRDefault="00F50F41" w:rsidP="00F50F41">
      <w:pPr>
        <w:pStyle w:val="a7"/>
        <w:spacing w:after="0" w:line="360" w:lineRule="auto"/>
        <w:ind w:left="0" w:hanging="357"/>
        <w:contextualSpacing w:val="0"/>
        <w:jc w:val="both"/>
        <w:rPr>
          <w:rStyle w:val="c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борудование:</w:t>
      </w:r>
      <w:r w:rsidRPr="00BD79B5">
        <w:rPr>
          <w:rFonts w:ascii="Times New Roman" w:hAnsi="Times New Roman" w:cs="Times New Roman"/>
          <w:sz w:val="28"/>
          <w:szCs w:val="28"/>
        </w:rPr>
        <w:t xml:space="preserve"> музыкальная колон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F463A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F463A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, рукавичка с героями сказки «Рукавичка», свежие овощи и фрукты для игры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 на вкус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ая  ширма, кукольный театр.</w:t>
      </w:r>
    </w:p>
    <w:p w:rsidR="00F50F41" w:rsidRPr="00870E02" w:rsidRDefault="00F50F41" w:rsidP="00870E02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CE19DE" w:rsidRPr="00E162F7" w:rsidRDefault="00CE19DE" w:rsidP="00E162F7">
      <w:pPr>
        <w:shd w:val="clear" w:color="auto" w:fill="FFFFFF"/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Д</w:t>
      </w:r>
    </w:p>
    <w:p w:rsidR="00D21816" w:rsidRPr="00E162F7" w:rsidRDefault="00D21816" w:rsidP="006B5362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ли малыши,</w:t>
      </w:r>
    </w:p>
    <w:p w:rsidR="00D21816" w:rsidRPr="00E162F7" w:rsidRDefault="00D21816" w:rsidP="006B5362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ик все пришли.</w:t>
      </w:r>
    </w:p>
    <w:p w:rsidR="00D21816" w:rsidRPr="00E162F7" w:rsidRDefault="00D21816" w:rsidP="006B5362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мы рады как всегда.</w:t>
      </w:r>
    </w:p>
    <w:p w:rsidR="00D21816" w:rsidRPr="00E162F7" w:rsidRDefault="00D21816" w:rsidP="006B5362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здесь у нас с утра,</w:t>
      </w:r>
    </w:p>
    <w:p w:rsidR="00D21816" w:rsidRPr="00E162F7" w:rsidRDefault="00D21816" w:rsidP="006B5362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</w:t>
      </w:r>
      <w:r w:rsidR="00A73530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сь друзья</w:t>
      </w:r>
      <w:r w:rsidR="00AA4E1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E1A" w:rsidRPr="00E162F7" w:rsidRDefault="00AA4E1A" w:rsidP="00B2744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78" w:rsidRPr="00E162F7" w:rsidRDefault="00AA4E1A" w:rsidP="0046277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57AA1" w:rsidRPr="00E162F7">
        <w:rPr>
          <w:rFonts w:ascii="Times New Roman" w:hAnsi="Times New Roman" w:cs="Times New Roman"/>
          <w:sz w:val="28"/>
          <w:szCs w:val="28"/>
        </w:rPr>
        <w:t>,</w:t>
      </w:r>
      <w:r w:rsidRPr="00E162F7">
        <w:rPr>
          <w:rFonts w:ascii="Times New Roman" w:hAnsi="Times New Roman" w:cs="Times New Roman"/>
          <w:sz w:val="28"/>
          <w:szCs w:val="28"/>
        </w:rPr>
        <w:t xml:space="preserve"> хотите узнать, кто спешит к нам сегодня в гости? Но, чтобы узнать, нужно отгадать загадку.</w:t>
      </w:r>
    </w:p>
    <w:p w:rsidR="00AA4E1A" w:rsidRPr="00E162F7" w:rsidRDefault="00462778" w:rsidP="00870E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4E1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чек пуха, длинное ухо,</w:t>
      </w:r>
    </w:p>
    <w:p w:rsidR="005F7CC4" w:rsidRDefault="005F7CC4" w:rsidP="00F50F41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E1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ловко, любит морковку. (Заяц)</w:t>
      </w:r>
    </w:p>
    <w:p w:rsidR="005F7CC4" w:rsidRDefault="005F7CC4" w:rsidP="00870E02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F5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5362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E1A" w:rsidRPr="00E162F7">
        <w:rPr>
          <w:rFonts w:ascii="Times New Roman" w:hAnsi="Times New Roman" w:cs="Times New Roman"/>
          <w:sz w:val="28"/>
          <w:szCs w:val="28"/>
        </w:rPr>
        <w:t>(Выпрыгивает  зайчик под музыку</w:t>
      </w:r>
      <w:r w:rsidR="00AA4E1A" w:rsidRPr="00E162F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45454" w:rsidRPr="00E162F7">
        <w:rPr>
          <w:rFonts w:ascii="Times New Roman" w:hAnsi="Times New Roman" w:cs="Times New Roman"/>
          <w:sz w:val="28"/>
          <w:szCs w:val="28"/>
        </w:rPr>
        <w:t xml:space="preserve">  </w:t>
      </w:r>
      <w:r w:rsidR="002947CA" w:rsidRPr="00E162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6E3" w:rsidRDefault="002936E3" w:rsidP="005F7CC4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0250" cy="1432781"/>
            <wp:effectExtent l="19050" t="0" r="0" b="0"/>
            <wp:docPr id="2" name="Рисунок 1" descr="IxFJmfpxV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FJmfpxVH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A" w:rsidRPr="005F7CC4" w:rsidRDefault="002947CA" w:rsidP="005F7CC4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b/>
          <w:sz w:val="28"/>
          <w:szCs w:val="28"/>
        </w:rPr>
        <w:t xml:space="preserve">Зайчик.   </w:t>
      </w:r>
      <w:r w:rsidRPr="00E162F7">
        <w:rPr>
          <w:rFonts w:ascii="Times New Roman" w:hAnsi="Times New Roman" w:cs="Times New Roman"/>
          <w:sz w:val="28"/>
          <w:szCs w:val="28"/>
        </w:rPr>
        <w:t>Здравствуйте, ребята</w:t>
      </w:r>
    </w:p>
    <w:p w:rsidR="00D21816" w:rsidRPr="00E162F7" w:rsidRDefault="00A74A30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D21816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A4E1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41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 з</w:t>
      </w:r>
      <w:r w:rsidR="00AA4E1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чик, почему ты </w:t>
      </w:r>
      <w:r w:rsidR="00F829FC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грустный.</w:t>
      </w:r>
      <w:r w:rsidR="00AA4E1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е кажется, что ты  очень огорчен.</w:t>
      </w:r>
    </w:p>
    <w:p w:rsidR="00D21816" w:rsidRPr="00E162F7" w:rsidRDefault="00A73530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</w:t>
      </w:r>
      <w:r w:rsidR="00D2181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отерялся и не знаю где мой дом, откуда я? Помню, что жил в какой-то сказке,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и не в сказке, всё</w:t>
      </w:r>
      <w:r w:rsidR="00D2181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. Помогите мне,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попасть домой! 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ереживай, зайчик, мы тебе поможем. А может, ты вовсе не в сказке живешь, а в стихах, вот послушай:</w:t>
      </w:r>
    </w:p>
    <w:p w:rsidR="00B27441" w:rsidRPr="00E162F7" w:rsidRDefault="00B27441" w:rsidP="00B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E162F7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B27441" w:rsidRPr="00E162F7" w:rsidRDefault="00E162F7" w:rsidP="00B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965" w:rsidRPr="00E162F7">
        <w:rPr>
          <w:rFonts w:ascii="Times New Roman" w:hAnsi="Times New Roman" w:cs="Times New Roman"/>
          <w:sz w:val="28"/>
          <w:szCs w:val="28"/>
        </w:rPr>
        <w:t>Симпатичный, очень милый</w:t>
      </w:r>
    </w:p>
    <w:p w:rsidR="00470965" w:rsidRPr="00E162F7" w:rsidRDefault="00B27441" w:rsidP="00B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965" w:rsidRPr="00E162F7">
        <w:rPr>
          <w:rFonts w:ascii="Times New Roman" w:hAnsi="Times New Roman" w:cs="Times New Roman"/>
          <w:sz w:val="28"/>
          <w:szCs w:val="28"/>
        </w:rPr>
        <w:t>Всеми детками любимый</w:t>
      </w:r>
    </w:p>
    <w:p w:rsidR="00470965" w:rsidRPr="00E162F7" w:rsidRDefault="00B27441" w:rsidP="00B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965" w:rsidRPr="00E162F7">
        <w:rPr>
          <w:rFonts w:ascii="Times New Roman" w:hAnsi="Times New Roman" w:cs="Times New Roman"/>
          <w:sz w:val="28"/>
          <w:szCs w:val="28"/>
        </w:rPr>
        <w:t>Он зимою белый-белый,</w:t>
      </w:r>
    </w:p>
    <w:p w:rsidR="00470965" w:rsidRPr="00E162F7" w:rsidRDefault="00B27441" w:rsidP="00B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965" w:rsidRPr="00E162F7">
        <w:rPr>
          <w:rFonts w:ascii="Times New Roman" w:hAnsi="Times New Roman" w:cs="Times New Roman"/>
          <w:sz w:val="28"/>
          <w:szCs w:val="28"/>
        </w:rPr>
        <w:t>Ну а летом - в шубке серой</w:t>
      </w:r>
    </w:p>
    <w:p w:rsidR="00470965" w:rsidRPr="00E162F7" w:rsidRDefault="00B27441" w:rsidP="00B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965" w:rsidRPr="00E162F7">
        <w:rPr>
          <w:rFonts w:ascii="Times New Roman" w:hAnsi="Times New Roman" w:cs="Times New Roman"/>
          <w:sz w:val="28"/>
          <w:szCs w:val="28"/>
        </w:rPr>
        <w:t>Говорят, он –</w:t>
      </w:r>
      <w:r w:rsidR="00470965" w:rsidRPr="00E162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70965" w:rsidRPr="00E162F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proofErr w:type="spellStart"/>
      <w:r w:rsidR="00470965" w:rsidRPr="00E162F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бегайчик</w:t>
      </w:r>
      <w:proofErr w:type="spellEnd"/>
      <w:r w:rsidR="00470965" w:rsidRPr="00E162F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470965" w:rsidRPr="00E162F7">
        <w:rPr>
          <w:rFonts w:ascii="Times New Roman" w:hAnsi="Times New Roman" w:cs="Times New Roman"/>
          <w:sz w:val="28"/>
          <w:szCs w:val="28"/>
        </w:rPr>
        <w:t>,</w:t>
      </w:r>
    </w:p>
    <w:p w:rsidR="00B27441" w:rsidRPr="00E162F7" w:rsidRDefault="00B27441" w:rsidP="00B27441">
      <w:pPr>
        <w:pStyle w:val="a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965" w:rsidRPr="00E162F7">
        <w:rPr>
          <w:rFonts w:ascii="Times New Roman" w:hAnsi="Times New Roman" w:cs="Times New Roman"/>
          <w:sz w:val="28"/>
          <w:szCs w:val="28"/>
        </w:rPr>
        <w:t>А зовется просто –</w:t>
      </w:r>
      <w:r w:rsidR="00470965" w:rsidRPr="00E162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70965" w:rsidRPr="00E162F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йчик</w:t>
      </w:r>
    </w:p>
    <w:p w:rsidR="00B27441" w:rsidRPr="00E162F7" w:rsidRDefault="00B27441" w:rsidP="00B27441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E162F7">
        <w:rPr>
          <w:b/>
          <w:sz w:val="28"/>
          <w:szCs w:val="28"/>
        </w:rPr>
        <w:t>Ребёнок:</w:t>
      </w:r>
    </w:p>
    <w:p w:rsidR="009753A7" w:rsidRPr="00E162F7" w:rsidRDefault="009753A7" w:rsidP="00B27441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E162F7">
        <w:rPr>
          <w:color w:val="000000"/>
          <w:sz w:val="28"/>
          <w:szCs w:val="28"/>
        </w:rPr>
        <w:t xml:space="preserve"> </w:t>
      </w:r>
    </w:p>
    <w:p w:rsidR="009753A7" w:rsidRDefault="00B27441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753A7" w:rsidRPr="00E162F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753A7" w:rsidRPr="00E162F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йчика</w:t>
      </w:r>
      <w:r w:rsidR="009753A7" w:rsidRPr="00E162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3A7" w:rsidRPr="00E162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шки</w:t>
      </w:r>
      <w:r w:rsidR="009753A7" w:rsidRPr="00E162F7">
        <w:rPr>
          <w:rFonts w:ascii="Times New Roman" w:hAnsi="Times New Roman" w:cs="Times New Roman"/>
          <w:sz w:val="28"/>
          <w:szCs w:val="28"/>
        </w:rPr>
        <w:t xml:space="preserve"> 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торчат на макушке,</w:t>
      </w:r>
      <w:r w:rsidR="009753A7" w:rsidRPr="00E162F7">
        <w:rPr>
          <w:rFonts w:ascii="Times New Roman" w:hAnsi="Times New Roman" w:cs="Times New Roman"/>
          <w:sz w:val="28"/>
          <w:szCs w:val="28"/>
        </w:rPr>
        <w:br/>
      </w:r>
      <w:r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он вкусный</w:t>
      </w:r>
      <w:r w:rsidR="009753A7" w:rsidRPr="00E162F7">
        <w:rPr>
          <w:rFonts w:ascii="Times New Roman" w:hAnsi="Times New Roman" w:cs="Times New Roman"/>
          <w:sz w:val="28"/>
          <w:szCs w:val="28"/>
        </w:rPr>
        <w:t xml:space="preserve"> 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к капустный.</w:t>
      </w:r>
      <w:r w:rsidR="009753A7" w:rsidRPr="00E162F7">
        <w:rPr>
          <w:rFonts w:ascii="Times New Roman" w:hAnsi="Times New Roman" w:cs="Times New Roman"/>
          <w:sz w:val="28"/>
          <w:szCs w:val="28"/>
        </w:rPr>
        <w:br/>
      </w:r>
      <w:r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Бегает быстро</w:t>
      </w:r>
      <w:r w:rsidR="009753A7" w:rsidRPr="00E162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и прыгает ловко,</w:t>
      </w:r>
      <w:r w:rsidR="009753A7" w:rsidRPr="00E162F7">
        <w:rPr>
          <w:rFonts w:ascii="Times New Roman" w:hAnsi="Times New Roman" w:cs="Times New Roman"/>
          <w:sz w:val="28"/>
          <w:szCs w:val="28"/>
        </w:rPr>
        <w:br/>
      </w:r>
      <w:r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Всё потому, что</w:t>
      </w:r>
      <w:r w:rsidR="009753A7" w:rsidRPr="00E162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53A7" w:rsidRPr="00E162F7">
        <w:rPr>
          <w:rFonts w:ascii="Times New Roman" w:hAnsi="Times New Roman" w:cs="Times New Roman"/>
          <w:sz w:val="28"/>
          <w:szCs w:val="28"/>
          <w:shd w:val="clear" w:color="auto" w:fill="FFFFFF"/>
        </w:rPr>
        <w:t>ест он морковку!</w:t>
      </w:r>
    </w:p>
    <w:p w:rsidR="002936E3" w:rsidRPr="00E162F7" w:rsidRDefault="002936E3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778" w:rsidRPr="00E162F7" w:rsidRDefault="002936E3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F50F4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60370" cy="2034540"/>
            <wp:effectExtent l="19050" t="0" r="0" b="0"/>
            <wp:docPr id="5" name="Рисунок 2" descr="U2Qew4Tnu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Qew4TnuY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йчик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F7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хорошие стихи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т, я не в них живу. Это стихи про други</w:t>
      </w:r>
      <w:r w:rsidR="00C45454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йцев, моих братиков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верно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 в сказке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, так в сказке. Ребята, я предл</w:t>
      </w:r>
      <w:r w:rsidR="009753A7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 отправиться в путешествие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йти сказку, в кот</w:t>
      </w:r>
      <w:r w:rsidR="009753A7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й живет зайчик. 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правимся </w:t>
      </w:r>
      <w:r w:rsidR="009753A7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поезде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 «</w:t>
      </w:r>
      <w:r w:rsidR="00892D52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возик</w:t>
      </w: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947CA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рвый куплет)</w:t>
      </w:r>
    </w:p>
    <w:p w:rsidR="00C45454" w:rsidRPr="00E162F7" w:rsidRDefault="00C45454" w:rsidP="00B2744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Воспитатель.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аша первая остановка</w:t>
      </w:r>
    </w:p>
    <w:p w:rsidR="00C45454" w:rsidRDefault="00E162F7" w:rsidP="00B27441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2F7">
        <w:rPr>
          <w:rFonts w:ascii="Times New Roman" w:hAnsi="Times New Roman" w:cs="Times New Roman"/>
          <w:i/>
          <w:sz w:val="28"/>
          <w:szCs w:val="28"/>
        </w:rPr>
        <w:t>(на экране  фрагмент сказки</w:t>
      </w:r>
      <w:r w:rsidR="00C45454" w:rsidRPr="00E162F7">
        <w:rPr>
          <w:rFonts w:ascii="Times New Roman" w:hAnsi="Times New Roman" w:cs="Times New Roman"/>
          <w:i/>
          <w:sz w:val="28"/>
          <w:szCs w:val="28"/>
        </w:rPr>
        <w:t xml:space="preserve"> - анимация)</w:t>
      </w:r>
    </w:p>
    <w:p w:rsidR="002936E3" w:rsidRPr="00E162F7" w:rsidRDefault="002936E3" w:rsidP="002936E3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50F41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24826" cy="1927860"/>
            <wp:effectExtent l="19050" t="0" r="4174" b="0"/>
            <wp:docPr id="6" name="Рисунок 5" descr="sSz9bppJ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z9bppJTV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63" cy="19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A1" w:rsidRPr="00E162F7" w:rsidRDefault="009417D3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132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знали кто это?  Правильно это – колобок! 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 как начинается сказка «Колобок»?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з 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испекла  бабушка колобок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А куда покатился колобок?</w:t>
      </w:r>
    </w:p>
    <w:p w:rsidR="00892D52" w:rsidRPr="00E162F7" w:rsidRDefault="002947CA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го встретил</w:t>
      </w:r>
      <w:r w:rsidR="00892D52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</w:t>
      </w:r>
      <w:r w:rsidR="00B27441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</w:t>
      </w:r>
      <w:r w:rsidR="00892D52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го первого встретил колобок на своем пути?</w:t>
      </w:r>
    </w:p>
    <w:p w:rsidR="002947CA" w:rsidRPr="00E162F7" w:rsidRDefault="00B8302C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сказал зайчик колобку?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твоя ли это сказка, зайчик?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, к сожалению, не </w:t>
      </w:r>
      <w:proofErr w:type="gram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3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 расстраивайся, лучше поиграй с ребятами.</w:t>
      </w:r>
    </w:p>
    <w:p w:rsidR="00B16D49" w:rsidRPr="00E162F7" w:rsidRDefault="00B16D49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 w:rsidRPr="00E16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льчиковая  игра: «Жил-был зайчик»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F7">
        <w:rPr>
          <w:rFonts w:ascii="Times New Roman" w:hAnsi="Times New Roman" w:cs="Times New Roman"/>
          <w:sz w:val="28"/>
          <w:szCs w:val="28"/>
        </w:rPr>
        <w:t>Жил был зайчик   (хлопают в ладоши)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Длинные ушки (три пальца в кулак, указательный и средний - ушки).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Отморозил зайчик (сжимают и разжи</w:t>
      </w:r>
      <w:r w:rsidRPr="00E162F7">
        <w:rPr>
          <w:rFonts w:ascii="Times New Roman" w:hAnsi="Times New Roman" w:cs="Times New Roman"/>
          <w:sz w:val="28"/>
          <w:szCs w:val="28"/>
        </w:rPr>
        <w:softHyphen/>
        <w:t>мают пальцы обеих рук)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Носик на опушке (трут нос).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Отморозил носик (сжимают и разжи</w:t>
      </w:r>
      <w:r w:rsidRPr="00E162F7">
        <w:rPr>
          <w:rFonts w:ascii="Times New Roman" w:hAnsi="Times New Roman" w:cs="Times New Roman"/>
          <w:sz w:val="28"/>
          <w:szCs w:val="28"/>
        </w:rPr>
        <w:softHyphen/>
        <w:t>мают пальцы обеих рук),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Отморозил хвостик (гладят копчик)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lastRenderedPageBreak/>
        <w:t>И поехал греться (крутят руль)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Там тепло и тихо (разжимают кулаки обеих рук),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Волка нет (хлопают в ладоши),</w:t>
      </w:r>
    </w:p>
    <w:p w:rsidR="00B16D49" w:rsidRPr="00E162F7" w:rsidRDefault="00B16D49" w:rsidP="00B274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2F7">
        <w:rPr>
          <w:rFonts w:ascii="Times New Roman" w:hAnsi="Times New Roman" w:cs="Times New Roman"/>
          <w:sz w:val="28"/>
          <w:szCs w:val="28"/>
        </w:rPr>
        <w:t>И дают морковку на обед (поглаживают живот ладонью)</w:t>
      </w:r>
    </w:p>
    <w:p w:rsidR="00B27441" w:rsidRPr="00E162F7" w:rsidRDefault="002936E3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0F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5590" cy="2136961"/>
            <wp:effectExtent l="19050" t="0" r="3810" b="0"/>
            <wp:docPr id="7" name="Рисунок 6" descr="GC1HqabOA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1HqabOA6Y.jpg"/>
                    <pic:cNvPicPr/>
                  </pic:nvPicPr>
                  <pic:blipFill>
                    <a:blip r:embed="rId9" cstate="print"/>
                    <a:srcRect r="1239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1" w:rsidRPr="00E162F7" w:rsidRDefault="00B16D49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м пора дальше отправляться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53FF7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 в поезд</w:t>
      </w:r>
    </w:p>
    <w:p w:rsidR="00474FCA" w:rsidRPr="00E162F7" w:rsidRDefault="00474FCA" w:rsidP="00870E02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 «</w:t>
      </w:r>
      <w:r w:rsidR="00892D52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возик</w:t>
      </w:r>
      <w:proofErr w:type="gramStart"/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»</w:t>
      </w:r>
      <w:r w:rsidR="0087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7CA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2947CA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куплет)</w:t>
      </w:r>
    </w:p>
    <w:p w:rsidR="00B16D49" w:rsidRPr="00E162F7" w:rsidRDefault="00B16D49" w:rsidP="006B5362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 дорожке лежит рукавичка.)</w:t>
      </w:r>
    </w:p>
    <w:p w:rsidR="006B5362" w:rsidRPr="00E162F7" w:rsidRDefault="00B16D49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что это? </w:t>
      </w:r>
    </w:p>
    <w:p w:rsidR="006B5362" w:rsidRPr="00E162F7" w:rsidRDefault="006B536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ее потерял? </w:t>
      </w:r>
    </w:p>
    <w:p w:rsidR="006B5362" w:rsidRPr="00E162F7" w:rsidRDefault="006B536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она тоже из сказки? </w:t>
      </w:r>
    </w:p>
    <w:p w:rsidR="006B5362" w:rsidRPr="00E162F7" w:rsidRDefault="006B536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какой сказки?</w:t>
      </w:r>
    </w:p>
    <w:p w:rsidR="006B5362" w:rsidRPr="00E162F7" w:rsidRDefault="006B536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живет в рукавичке?</w:t>
      </w:r>
    </w:p>
    <w:p w:rsidR="00462778" w:rsidRPr="00E162F7" w:rsidRDefault="00B16D49" w:rsidP="006B5362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r w:rsidR="006B5362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ятся за стол,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аскивают из рукавички по одному герою, называют</w:t>
      </w:r>
      <w:r w:rsidR="006B5362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16D49" w:rsidRDefault="006B5362" w:rsidP="00462778">
      <w:pPr>
        <w:shd w:val="clear" w:color="auto" w:fill="FFFFFF"/>
        <w:spacing w:before="150"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 выкладывают на стол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0F41" w:rsidRPr="00F50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67FC8" w:rsidRPr="00E162F7" w:rsidRDefault="00867FC8" w:rsidP="00462778">
      <w:pPr>
        <w:shd w:val="clear" w:color="auto" w:fill="FFFFFF"/>
        <w:spacing w:before="150" w:after="15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5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0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240" cy="1783080"/>
            <wp:effectExtent l="19050" t="0" r="810" b="0"/>
            <wp:docPr id="12" name="Рисунок 10" descr="d87SAuBDZ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7SAuBDZL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49" w:rsidRPr="00E162F7" w:rsidRDefault="00B16D49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та твоя сказка, зайчик?</w:t>
      </w:r>
    </w:p>
    <w:p w:rsidR="00B16D49" w:rsidRPr="00E162F7" w:rsidRDefault="00B16D49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йчик.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и это не моя сказка! </w:t>
      </w:r>
    </w:p>
    <w:p w:rsidR="00E22526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F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лься. А чтобы ты не </w:t>
      </w:r>
      <w:r w:rsidR="006B5362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л,</w:t>
      </w:r>
      <w:r w:rsidR="002947C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играем в интересную игру: «Угадай на вкус»</w:t>
      </w:r>
      <w:r w:rsidR="00DC09FA"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C67F3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акроют глазки</w:t>
      </w:r>
      <w:r w:rsidR="00E2252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буют определить на вкус, что же им попалось. </w:t>
      </w:r>
    </w:p>
    <w:p w:rsidR="00892D52" w:rsidRPr="00E162F7" w:rsidRDefault="00892D5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.</w:t>
      </w:r>
      <w:r w:rsidR="00DC09F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нтересная игра!</w:t>
      </w:r>
    </w:p>
    <w:p w:rsidR="00892D52" w:rsidRPr="00E162F7" w:rsidRDefault="00892D5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9F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, я знаю, ты очень любишь травку,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ребятами вырастили её у нас в группе, угощайся.</w:t>
      </w:r>
    </w:p>
    <w:p w:rsidR="00892D52" w:rsidRPr="00E162F7" w:rsidRDefault="00892D52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пасибо.</w:t>
      </w:r>
    </w:p>
    <w:p w:rsidR="00A418EA" w:rsidRPr="00E162F7" w:rsidRDefault="004F132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E2252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йка, выходи </w:t>
      </w:r>
      <w:r w:rsidR="00D20EF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ку, </w:t>
      </w:r>
      <w:r w:rsidR="00E2252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пляши с нашими ребятками.</w:t>
      </w:r>
    </w:p>
    <w:p w:rsidR="00A74A30" w:rsidRDefault="00B27441" w:rsidP="00B27441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 w:rsidR="00A74A30"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«</w:t>
      </w:r>
      <w:r w:rsidR="00B16D49"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полянке з</w:t>
      </w:r>
      <w:r w:rsidR="00F829FC"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йки</w:t>
      </w:r>
      <w:r w:rsidR="00B16D49"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нцевали…</w:t>
      </w:r>
      <w:r w:rsidR="00F829FC"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67FC8" w:rsidRPr="00E162F7" w:rsidRDefault="00867FC8" w:rsidP="00B27441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52453" cy="2026920"/>
            <wp:effectExtent l="19050" t="0" r="0" b="0"/>
            <wp:docPr id="10" name="Рисунок 9" descr="_qVGOCba4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qVGOCba4K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53" cy="20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A" w:rsidRPr="00E162F7" w:rsidRDefault="00DC09FA" w:rsidP="00B27441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-за ширмы раздаётся  </w:t>
      </w:r>
      <w:r w:rsidR="00462778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АРЕКУ</w:t>
      </w:r>
      <w:r w:rsidR="00462778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829FC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09F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ышите, кто-то нас зовёт, присаживайтесь на стульчики. К нам сказка идёт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EF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- были лиса и заяц. У лисы была избушка ледяная, а у зайца лубяная. Пришла весна, у лисы избушка </w:t>
      </w:r>
      <w:r w:rsidR="00DC09F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яла, попросилась она к зайчик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у, да его и выгнала.</w:t>
      </w:r>
      <w:r w:rsidR="00DC09F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сказку?</w:t>
      </w:r>
      <w:r w:rsidR="00451878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Заюшкина избушка»)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спомнил, я вспомнил! Это моя сказка, я здес</w:t>
      </w:r>
      <w:r w:rsidR="00DC09FA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ь живу. А как же я попаду в свою избушку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там лиса.</w:t>
      </w:r>
    </w:p>
    <w:p w:rsidR="004945CA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F829FC"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горюй, зайчик, садись и посмотри, чем сказка закончится. </w:t>
      </w:r>
    </w:p>
    <w:p w:rsidR="00F50F41" w:rsidRDefault="00F50F41" w:rsidP="00451878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1816" w:rsidRDefault="00D21816" w:rsidP="00451878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ценировка отрывка из сказки «</w:t>
      </w:r>
      <w:proofErr w:type="spellStart"/>
      <w:r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юшкина</w:t>
      </w:r>
      <w:proofErr w:type="spellEnd"/>
      <w:r w:rsidRPr="00E16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бушка».</w:t>
      </w:r>
    </w:p>
    <w:p w:rsidR="002936E3" w:rsidRPr="00E162F7" w:rsidRDefault="002936E3" w:rsidP="00451878">
      <w:pPr>
        <w:shd w:val="clear" w:color="auto" w:fill="FFFFFF"/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1878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шёл Петушок к зайчику и спрашивает его: - Что, ты заинька плачешь?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йчик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же мне не плакать. Была у меня избушка лубяная, а у лисы ледяная, пришла весна, избушка у лисы растаяла, попросилась лиса ко мне да меня же и выгнала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лачь заинька, я её выгоню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.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гонишь. </w:t>
      </w:r>
      <w:proofErr w:type="gram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гнали, гнали – не выгнали, серый волк гнал, гнал – не выгнал, мишка гнал, гнал – не выгнал.</w:t>
      </w:r>
      <w:proofErr w:type="gramEnd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подавно не выгонишь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выгоню.</w:t>
      </w:r>
    </w:p>
    <w:p w:rsidR="00D21816" w:rsidRPr="00E162F7" w:rsidRDefault="00DC09FA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81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 петушок к избушке: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 - реку!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на ногах,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сапогах,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косу на плечах: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лису </w:t>
      </w:r>
      <w:proofErr w:type="spell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чи</w:t>
      </w:r>
      <w:proofErr w:type="spellEnd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лиса с печи!</w:t>
      </w:r>
    </w:p>
    <w:p w:rsidR="00D21816" w:rsidRPr="00E162F7" w:rsidRDefault="00DC09FA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81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хала лиса, испугалась и говорит:</w:t>
      </w:r>
    </w:p>
    <w:p w:rsidR="00D21816" w:rsidRPr="00E162F7" w:rsidRDefault="00F829FC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81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ваюсь…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опять: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 – реку!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на ногах,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сапогах,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косу на плечах: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лису </w:t>
      </w:r>
      <w:proofErr w:type="spell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чи</w:t>
      </w:r>
      <w:proofErr w:type="spellEnd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лиса с печи!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а говорит:</w:t>
      </w:r>
    </w:p>
    <w:p w:rsidR="00D21816" w:rsidRPr="00E162F7" w:rsidRDefault="00F829FC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.</w:t>
      </w:r>
      <w:r w:rsidR="00D21816" w:rsidRPr="00E1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21816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у надеваю…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в третий раз: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 - реку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на ногах,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ых сапогах,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косу на плечах: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лису </w:t>
      </w:r>
      <w:proofErr w:type="spell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чи</w:t>
      </w:r>
      <w:proofErr w:type="spellEnd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лиса с печи!</w:t>
      </w:r>
    </w:p>
    <w:p w:rsidR="00D21816" w:rsidRPr="00E162F7" w:rsidRDefault="00D21816" w:rsidP="00451878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угалась лиса, соскочила с печи – да бежать. А </w:t>
      </w:r>
      <w:proofErr w:type="spellStart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а</w:t>
      </w:r>
      <w:proofErr w:type="spellEnd"/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тушком стали жить да поживать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видишь, зайчик, в твоей сказке какой хороший конец. Теперь, можешь смело жить в своей избушке.</w:t>
      </w:r>
    </w:p>
    <w:p w:rsidR="00EE6EF7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.</w:t>
      </w:r>
      <w:r w:rsidR="00DF3A0B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вам большое. А за то, что вы мою сказку нашли, я хочу вас угостить.</w:t>
      </w:r>
    </w:p>
    <w:p w:rsidR="00D21816" w:rsidRPr="00E162F7" w:rsidRDefault="00D21816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E16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нам зайка пора возвращаться. </w:t>
      </w:r>
      <w:r w:rsidR="00DF3A0B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 к нам в гости. </w:t>
      </w:r>
      <w:r w:rsidR="00EE6EF7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. </w:t>
      </w:r>
      <w:r w:rsidR="00B16D49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, ребята, в п</w:t>
      </w:r>
      <w:r w:rsidR="00DF3A0B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 поехали.</w:t>
      </w:r>
    </w:p>
    <w:p w:rsidR="00D21816" w:rsidRPr="00E162F7" w:rsidRDefault="002C7328" w:rsidP="00B27441">
      <w:pPr>
        <w:shd w:val="clear" w:color="auto" w:fill="FFFFFF"/>
        <w:spacing w:before="150"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829FC" w:rsidRPr="00E1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1816" w:rsidRPr="00E1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у</w:t>
      </w:r>
      <w:r w:rsidRPr="00E1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ит музыка. «Паровозик </w:t>
      </w:r>
      <w:r w:rsidR="00D21816" w:rsidRPr="00E1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E162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третий куплет)</w:t>
      </w:r>
    </w:p>
    <w:p w:rsidR="00A74A30" w:rsidRPr="00E162F7" w:rsidRDefault="00A74A30" w:rsidP="00B274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B1" w:rsidRPr="00E162F7" w:rsidRDefault="00867FC8" w:rsidP="00B274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5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48" cy="1973580"/>
            <wp:effectExtent l="19050" t="0" r="0" b="0"/>
            <wp:docPr id="9" name="Рисунок 8" descr="p4SrFHFVQ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SrFHFVQs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991" cy="19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B1" w:rsidRPr="00E162F7" w:rsidRDefault="005E11B1" w:rsidP="00B2744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75" w:rsidRPr="00E162F7" w:rsidRDefault="00867B75" w:rsidP="00B274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B274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FF7" w:rsidRPr="00E162F7" w:rsidRDefault="00053FF7" w:rsidP="00514E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3FF7" w:rsidRPr="00E162F7" w:rsidSect="00FB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1A2"/>
    <w:multiLevelType w:val="multilevel"/>
    <w:tmpl w:val="62E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875AC"/>
    <w:multiLevelType w:val="multilevel"/>
    <w:tmpl w:val="41B6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770F4"/>
    <w:multiLevelType w:val="hybridMultilevel"/>
    <w:tmpl w:val="40FA007C"/>
    <w:lvl w:ilvl="0" w:tplc="5204EA2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190C"/>
    <w:multiLevelType w:val="hybridMultilevel"/>
    <w:tmpl w:val="2FECE13E"/>
    <w:lvl w:ilvl="0" w:tplc="8550F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50555"/>
    <w:multiLevelType w:val="hybridMultilevel"/>
    <w:tmpl w:val="8DDA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F19"/>
    <w:rsid w:val="00053FF7"/>
    <w:rsid w:val="000B2D9C"/>
    <w:rsid w:val="00161AB2"/>
    <w:rsid w:val="00167E87"/>
    <w:rsid w:val="001B602B"/>
    <w:rsid w:val="001F4831"/>
    <w:rsid w:val="002936E3"/>
    <w:rsid w:val="002947CA"/>
    <w:rsid w:val="002C7328"/>
    <w:rsid w:val="002D2FA5"/>
    <w:rsid w:val="002E00A5"/>
    <w:rsid w:val="00451878"/>
    <w:rsid w:val="00462778"/>
    <w:rsid w:val="00470965"/>
    <w:rsid w:val="00474FCA"/>
    <w:rsid w:val="004945CA"/>
    <w:rsid w:val="004F1326"/>
    <w:rsid w:val="00514ECD"/>
    <w:rsid w:val="0053532B"/>
    <w:rsid w:val="005C426C"/>
    <w:rsid w:val="005E11B1"/>
    <w:rsid w:val="005F7CC4"/>
    <w:rsid w:val="006B5362"/>
    <w:rsid w:val="00752CB8"/>
    <w:rsid w:val="00867B75"/>
    <w:rsid w:val="00867FC8"/>
    <w:rsid w:val="00870E02"/>
    <w:rsid w:val="00892D52"/>
    <w:rsid w:val="009417D3"/>
    <w:rsid w:val="009753A7"/>
    <w:rsid w:val="00994AD8"/>
    <w:rsid w:val="009F2BF1"/>
    <w:rsid w:val="00A418EA"/>
    <w:rsid w:val="00A57AA1"/>
    <w:rsid w:val="00A73530"/>
    <w:rsid w:val="00A74A30"/>
    <w:rsid w:val="00AA4E1A"/>
    <w:rsid w:val="00B16D49"/>
    <w:rsid w:val="00B27441"/>
    <w:rsid w:val="00B63EDC"/>
    <w:rsid w:val="00B8302C"/>
    <w:rsid w:val="00C45454"/>
    <w:rsid w:val="00C64F19"/>
    <w:rsid w:val="00C71FFD"/>
    <w:rsid w:val="00C8438B"/>
    <w:rsid w:val="00CC67F3"/>
    <w:rsid w:val="00CE19DE"/>
    <w:rsid w:val="00D07E7E"/>
    <w:rsid w:val="00D20EF6"/>
    <w:rsid w:val="00D21816"/>
    <w:rsid w:val="00DC09FA"/>
    <w:rsid w:val="00DD3B83"/>
    <w:rsid w:val="00DD6201"/>
    <w:rsid w:val="00DF3A0B"/>
    <w:rsid w:val="00E162F7"/>
    <w:rsid w:val="00E22526"/>
    <w:rsid w:val="00E679F2"/>
    <w:rsid w:val="00EE5C50"/>
    <w:rsid w:val="00EE6EF7"/>
    <w:rsid w:val="00F50F41"/>
    <w:rsid w:val="00F829FC"/>
    <w:rsid w:val="00FA7800"/>
    <w:rsid w:val="00FB6090"/>
    <w:rsid w:val="00FE7851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ECD"/>
    <w:rPr>
      <w:b/>
      <w:bCs/>
    </w:rPr>
  </w:style>
  <w:style w:type="character" w:customStyle="1" w:styleId="apple-converted-space">
    <w:name w:val="apple-converted-space"/>
    <w:basedOn w:val="a0"/>
    <w:rsid w:val="00514ECD"/>
  </w:style>
  <w:style w:type="paragraph" w:styleId="a4">
    <w:name w:val="Normal (Web)"/>
    <w:basedOn w:val="a"/>
    <w:uiPriority w:val="99"/>
    <w:unhideWhenUsed/>
    <w:rsid w:val="0047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19DE"/>
  </w:style>
  <w:style w:type="paragraph" w:customStyle="1" w:styleId="c8">
    <w:name w:val="c8"/>
    <w:basedOn w:val="a"/>
    <w:rsid w:val="00C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27441"/>
    <w:pPr>
      <w:spacing w:after="0" w:line="240" w:lineRule="auto"/>
    </w:pPr>
  </w:style>
  <w:style w:type="character" w:customStyle="1" w:styleId="c1">
    <w:name w:val="c1"/>
    <w:basedOn w:val="a0"/>
    <w:rsid w:val="001B602B"/>
  </w:style>
  <w:style w:type="character" w:styleId="a6">
    <w:name w:val="Hyperlink"/>
    <w:basedOn w:val="a0"/>
    <w:uiPriority w:val="99"/>
    <w:semiHidden/>
    <w:unhideWhenUsed/>
    <w:rsid w:val="005353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4A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C4"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rsid w:val="00F50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ECD"/>
    <w:rPr>
      <w:b/>
      <w:bCs/>
    </w:rPr>
  </w:style>
  <w:style w:type="character" w:customStyle="1" w:styleId="apple-converted-space">
    <w:name w:val="apple-converted-space"/>
    <w:basedOn w:val="a0"/>
    <w:rsid w:val="00514ECD"/>
  </w:style>
  <w:style w:type="paragraph" w:styleId="a4">
    <w:name w:val="Normal (Web)"/>
    <w:basedOn w:val="a"/>
    <w:uiPriority w:val="99"/>
    <w:unhideWhenUsed/>
    <w:rsid w:val="0047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19DE"/>
  </w:style>
  <w:style w:type="paragraph" w:customStyle="1" w:styleId="c8">
    <w:name w:val="c8"/>
    <w:basedOn w:val="a"/>
    <w:rsid w:val="00C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27441"/>
    <w:pPr>
      <w:spacing w:after="0" w:line="240" w:lineRule="auto"/>
    </w:pPr>
  </w:style>
  <w:style w:type="character" w:customStyle="1" w:styleId="c1">
    <w:name w:val="c1"/>
    <w:basedOn w:val="a0"/>
    <w:rsid w:val="001B602B"/>
  </w:style>
  <w:style w:type="character" w:styleId="a6">
    <w:name w:val="Hyperlink"/>
    <w:basedOn w:val="a0"/>
    <w:uiPriority w:val="99"/>
    <w:semiHidden/>
    <w:unhideWhenUsed/>
    <w:rsid w:val="005353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4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C99-2F30-4ECF-9DEF-2300860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Пользователь</cp:lastModifiedBy>
  <cp:revision>32</cp:revision>
  <cp:lastPrinted>2017-04-12T22:21:00Z</cp:lastPrinted>
  <dcterms:created xsi:type="dcterms:W3CDTF">2017-03-16T20:28:00Z</dcterms:created>
  <dcterms:modified xsi:type="dcterms:W3CDTF">2023-11-29T18:40:00Z</dcterms:modified>
</cp:coreProperties>
</file>